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7BEC" w14:textId="6006569E" w:rsidR="00C04895" w:rsidRPr="00592DA4" w:rsidRDefault="00C04895" w:rsidP="00C04895">
      <w:pPr>
        <w:pStyle w:val="a6"/>
        <w:rPr>
          <w:rFonts w:ascii="Microsoft GothicNeo" w:eastAsia="Microsoft GothicNeo" w:hAnsi="Microsoft GothicNeo" w:cs="Microsoft GothicNeo"/>
        </w:rPr>
      </w:pPr>
    </w:p>
    <w:p w14:paraId="7271DD39" w14:textId="451F6C1D" w:rsidR="00FE3C77" w:rsidRPr="00592DA4" w:rsidRDefault="002F64BC" w:rsidP="002F64BC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EC438B" wp14:editId="2575B981">
                <wp:simplePos x="0" y="0"/>
                <wp:positionH relativeFrom="column">
                  <wp:posOffset>1021080</wp:posOffset>
                </wp:positionH>
                <wp:positionV relativeFrom="paragraph">
                  <wp:posOffset>6413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A202" w14:textId="2F6CC4B1" w:rsidR="00930CC9" w:rsidRPr="007B43FC" w:rsidRDefault="00930CC9" w:rsidP="00930CC9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4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0.4pt;margin-top:5.05pt;width:378.6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">
                <v:textbox>
                  <w:txbxContent>
                    <w:p w14:paraId="5AC4A202" w14:textId="2F6CC4B1" w:rsidR="00930CC9" w:rsidRPr="007B43FC" w:rsidRDefault="00930CC9" w:rsidP="00930CC9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CC9" w:rsidRPr="00592DA4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58240" behindDoc="0" locked="0" layoutInCell="1" allowOverlap="1" wp14:anchorId="45532FA4" wp14:editId="15A85B2E">
            <wp:simplePos x="0" y="0"/>
            <wp:positionH relativeFrom="margin">
              <wp:posOffset>1657985</wp:posOffset>
            </wp:positionH>
            <wp:positionV relativeFrom="line">
              <wp:posOffset>895350</wp:posOffset>
            </wp:positionV>
            <wp:extent cx="3459480" cy="5744845"/>
            <wp:effectExtent l="0" t="0" r="7620" b="825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EA9DB" w14:textId="77777777" w:rsidR="00FE3C77" w:rsidRPr="00592DA4" w:rsidRDefault="00FE3C77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46926E7" w14:textId="126BE611" w:rsidR="00FE3C77" w:rsidRPr="00592DA4" w:rsidRDefault="007B43FC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CA5AF" wp14:editId="3AE0E3D0">
                <wp:simplePos x="0" y="0"/>
                <wp:positionH relativeFrom="column">
                  <wp:posOffset>434340</wp:posOffset>
                </wp:positionH>
                <wp:positionV relativeFrom="paragraph">
                  <wp:posOffset>197485</wp:posOffset>
                </wp:positionV>
                <wp:extent cx="5951220" cy="937260"/>
                <wp:effectExtent l="0" t="0" r="11430" b="1524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D539" w14:textId="5065CE40" w:rsidR="002F64BC" w:rsidRPr="007B43FC" w:rsidRDefault="002F64BC" w:rsidP="007B43FC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="007B43FC"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6CA6504E" w14:textId="71302CD7" w:rsidR="007B43FC" w:rsidRPr="007B43FC" w:rsidRDefault="006134D9" w:rsidP="007B43FC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.</w:t>
                            </w:r>
                            <w:r w:rsidR="00592DA4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27</w:t>
                            </w:r>
                            <w:r w:rsidR="007B43FC" w:rsidRPr="007B43FC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="007B43FC" w:rsidRPr="007B43FC">
                              <w:rPr>
                                <w:rFonts w:ascii="한컴 고딕" w:eastAsia="한컴 고딕" w:hAnsi="한컴 고딕" w:cs="Malgun Gothic Semilight" w:hint="eastAsia"/>
                                <w:sz w:val="32"/>
                                <w:szCs w:val="32"/>
                              </w:rPr>
                              <w:t xml:space="preserve">언어 </w:t>
                            </w:r>
                            <w:r w:rsidR="0067126F">
                              <w:rPr>
                                <w:rFonts w:ascii="한컴 고딕" w:eastAsia="한컴 고딕" w:hAnsi="한컴 고딕" w:cs="Malgun Gothic Semilight" w:hint="eastAsia"/>
                                <w:sz w:val="32"/>
                                <w:szCs w:val="32"/>
                              </w:rPr>
                              <w:t>스터디</w:t>
                            </w:r>
                            <w:r w:rsidR="00592DA4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790610B" w14:textId="77777777" w:rsidR="007B43FC" w:rsidRDefault="007B43FC" w:rsidP="002F64BC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6FD9A759" w14:textId="76864372" w:rsidR="007B43FC" w:rsidRPr="00930CC9" w:rsidRDefault="007B43FC" w:rsidP="002F64BC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A5AF" id="_x0000_s1027" type="#_x0000_t202" style="position:absolute;left:0;text-align:left;margin-left:34.2pt;margin-top:15.55pt;width:468.6pt;height:7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">
                <v:textbox>
                  <w:txbxContent>
                    <w:p w14:paraId="09DFD539" w14:textId="5065CE40" w:rsidR="002F64BC" w:rsidRPr="007B43FC" w:rsidRDefault="002F64BC" w:rsidP="007B43FC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="007B43FC"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6CA6504E" w14:textId="71302CD7" w:rsidR="007B43FC" w:rsidRPr="007B43FC" w:rsidRDefault="006134D9" w:rsidP="007B43FC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.</w:t>
                      </w:r>
                      <w:r w:rsidR="00592DA4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27</w:t>
                      </w:r>
                      <w:r w:rsidR="007B43FC" w:rsidRPr="007B43FC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 xml:space="preserve"> C</w:t>
                      </w:r>
                      <w:r w:rsidR="007B43FC" w:rsidRPr="007B43FC">
                        <w:rPr>
                          <w:rFonts w:ascii="한컴 고딕" w:eastAsia="한컴 고딕" w:hAnsi="한컴 고딕" w:cs="Malgun Gothic Semilight" w:hint="eastAsia"/>
                          <w:sz w:val="32"/>
                          <w:szCs w:val="32"/>
                        </w:rPr>
                        <w:t xml:space="preserve">언어 </w:t>
                      </w:r>
                      <w:r w:rsidR="0067126F">
                        <w:rPr>
                          <w:rFonts w:ascii="한컴 고딕" w:eastAsia="한컴 고딕" w:hAnsi="한컴 고딕" w:cs="Malgun Gothic Semilight" w:hint="eastAsia"/>
                          <w:sz w:val="32"/>
                          <w:szCs w:val="32"/>
                        </w:rPr>
                        <w:t>스터디</w:t>
                      </w:r>
                      <w:r w:rsidR="00592DA4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4</w:t>
                      </w:r>
                    </w:p>
                    <w:p w14:paraId="1790610B" w14:textId="77777777" w:rsidR="007B43FC" w:rsidRDefault="007B43FC" w:rsidP="002F64BC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6FD9A759" w14:textId="76864372" w:rsidR="007B43FC" w:rsidRPr="00930CC9" w:rsidRDefault="007B43FC" w:rsidP="002F64BC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51425" w14:textId="739E13D6" w:rsidR="00FE3C77" w:rsidRPr="00592DA4" w:rsidRDefault="00FE3C77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C86B227" w14:textId="4F9C00EE" w:rsidR="006134D9" w:rsidRPr="00592DA4" w:rsidRDefault="006134D9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155F3A3" w14:textId="1528A68C" w:rsidR="00435B55" w:rsidRPr="00592DA4" w:rsidRDefault="00276C31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N찍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6C31" w:rsidRPr="00592DA4" w14:paraId="67D4C1ED" w14:textId="77777777" w:rsidTr="00276C31">
        <w:tc>
          <w:tcPr>
            <w:tcW w:w="10456" w:type="dxa"/>
          </w:tcPr>
          <w:p w14:paraId="4E2C5F39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74DD9B0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20A4EF75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2833005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 </w:t>
            </w:r>
          </w:p>
          <w:p w14:paraId="2DD62BD3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0C5C08CF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j,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,a</w:t>
            </w:r>
            <w:proofErr w:type="spellEnd"/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41CAA7CB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1693F23D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</w:p>
          <w:p w14:paraId="44C0B952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++) {</w:t>
            </w:r>
          </w:p>
          <w:p w14:paraId="30924A3E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*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773702FD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47A9548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gt; 1) {</w:t>
            </w:r>
          </w:p>
          <w:p w14:paraId="3DBD97E4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a = 0; a &lt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- 1; a++) {</w:t>
            </w:r>
          </w:p>
          <w:p w14:paraId="2D78CA2A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 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0DF079EA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81B284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AA47BF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68F4367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gt; 0 &amp;&amp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0119982B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*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4DEF639D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CD6E80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B152275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4D7A304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j = 1; j &lt;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 - 1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3F95B95A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 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6DF496EC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4EC4C8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7E01FF8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i+1==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6C375BD6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ontinu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2CB0C91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*\n"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2ADD8D6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64727E" w14:textId="77777777" w:rsidR="00276C31" w:rsidRPr="00592DA4" w:rsidRDefault="00276C31" w:rsidP="00276C3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232544FF" w14:textId="77777777" w:rsidR="00276C31" w:rsidRPr="00592DA4" w:rsidRDefault="00276C31" w:rsidP="6CBA051E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</w:p>
        </w:tc>
      </w:tr>
    </w:tbl>
    <w:p w14:paraId="438515CC" w14:textId="6A5D3489" w:rsidR="000A7525" w:rsidRPr="00592DA4" w:rsidRDefault="000A7525" w:rsidP="6CBA051E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BB1572A" wp14:editId="3D69CFE8">
            <wp:extent cx="1476581" cy="2029108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22DE" w14:textId="47729904" w:rsidR="000A7525" w:rsidRPr="00592DA4" w:rsidRDefault="00DB37E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W</w:t>
      </w:r>
      <w:r w:rsidRPr="00592DA4">
        <w:rPr>
          <w:rFonts w:ascii="Microsoft GothicNeo" w:eastAsia="Microsoft GothicNeo" w:hAnsi="Microsoft GothicNeo" w:cs="Microsoft GothicNeo"/>
          <w:sz w:val="36"/>
          <w:szCs w:val="36"/>
        </w:rPr>
        <w:t xml:space="preserve">av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7E2" w:rsidRPr="00592DA4" w14:paraId="081B5435" w14:textId="77777777" w:rsidTr="00DB37E2">
        <w:tc>
          <w:tcPr>
            <w:tcW w:w="10456" w:type="dxa"/>
          </w:tcPr>
          <w:p w14:paraId="541FC8A9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261CD70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5D133DEB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463B405B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A20B0AF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03270A50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00];</w:t>
            </w:r>
          </w:p>
          <w:p w14:paraId="0BC33F49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length;</w:t>
            </w:r>
            <w:proofErr w:type="gramEnd"/>
          </w:p>
          <w:p w14:paraId="5C5F8B0B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[^\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n]s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58660651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 xml:space="preserve">length =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D0D4078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06F1CC6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fo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length;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++) {</w:t>
            </w:r>
          </w:p>
          <w:p w14:paraId="21AFC853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' '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6FA4DD4F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22CB12A4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96E9A1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F8DAD57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-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32;</w:t>
            </w:r>
            <w:proofErr w:type="gramEnd"/>
          </w:p>
          <w:p w14:paraId="693FB300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 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4BC30361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+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32;</w:t>
            </w:r>
            <w:proofErr w:type="gramEnd"/>
          </w:p>
          <w:p w14:paraId="13658E29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0B8047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6450546" w14:textId="77777777" w:rsidR="00DB37E2" w:rsidRPr="00592DA4" w:rsidRDefault="00DB37E2" w:rsidP="00DB37E2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AB7CC09" w14:textId="00E83456" w:rsidR="00DB37E2" w:rsidRPr="00592DA4" w:rsidRDefault="00DB37E2" w:rsidP="00DB37E2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264FCD5" w14:textId="549D2052" w:rsidR="00DB37E2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sz w:val="36"/>
          <w:szCs w:val="36"/>
        </w:rPr>
        <w:drawing>
          <wp:inline distT="0" distB="0" distL="0" distR="0" wp14:anchorId="2AEDC368" wp14:editId="7E6E298B">
            <wp:extent cx="4572638" cy="943107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4D2" w14:textId="07E4BEF0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D7DBE13" w14:textId="0BF1C449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503CEDA" w14:textId="0E237317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102F06F" w14:textId="68CE72D7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3189BDD" w14:textId="633CC59C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D75E54A" w14:textId="77777777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</w:p>
    <w:p w14:paraId="5E018984" w14:textId="128DA2A0" w:rsidR="00675642" w:rsidRPr="00592DA4" w:rsidRDefault="00675642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 xml:space="preserve">재귀함수 </w:t>
      </w:r>
      <w:r w:rsidRPr="00592DA4">
        <w:rPr>
          <w:rFonts w:ascii="Microsoft GothicNeo" w:eastAsia="Microsoft GothicNeo" w:hAnsi="Microsoft GothicNeo" w:cs="Microsoft GothicNeo"/>
          <w:sz w:val="36"/>
          <w:szCs w:val="36"/>
        </w:rPr>
        <w:t>n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5642" w:rsidRPr="00592DA4" w14:paraId="77D75264" w14:textId="77777777" w:rsidTr="00675642">
        <w:tc>
          <w:tcPr>
            <w:tcW w:w="10456" w:type="dxa"/>
          </w:tcPr>
          <w:p w14:paraId="434AF354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2D65B5A2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1F5D2B5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3EA12ED7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488EB3B7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25914381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 xml:space="preserve">num *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0D78567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77259C94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num);</w:t>
            </w:r>
          </w:p>
          <w:p w14:paraId="78F4C3A3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1023761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13651F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14:paraId="5C1B2AC8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1945104D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98F250E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538D3DB6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;</w:t>
            </w:r>
            <w:proofErr w:type="gramEnd"/>
          </w:p>
          <w:p w14:paraId="6C854EB9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INPUT NUMBER: 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512A06B8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a);</w:t>
            </w:r>
          </w:p>
          <w:p w14:paraId="54508FE4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number(a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1AD0FDF" w14:textId="77777777" w:rsidR="00021F5E" w:rsidRPr="00592DA4" w:rsidRDefault="00021F5E" w:rsidP="00021F5E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12231A4" w14:textId="5746A305" w:rsidR="00675642" w:rsidRPr="00592DA4" w:rsidRDefault="00021F5E" w:rsidP="00021F5E">
            <w:pPr>
              <w:spacing w:after="300"/>
              <w:rPr>
                <w:rFonts w:ascii="Microsoft GothicNeo" w:eastAsia="Microsoft GothicNeo" w:hAnsi="Microsoft GothicNeo" w:cs="Microsoft GothicNeo" w:hint="eastAsia"/>
                <w:szCs w:val="20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EA47EFC" w14:textId="665BFAEF" w:rsidR="00675642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/>
          <w:sz w:val="36"/>
          <w:szCs w:val="36"/>
        </w:rPr>
        <w:drawing>
          <wp:inline distT="0" distB="0" distL="0" distR="0" wp14:anchorId="321AC99B" wp14:editId="48B517B9">
            <wp:extent cx="1952898" cy="1066949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DC9" w14:textId="1EEA05C7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2EC581F" w14:textId="0FFD52EA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4629096" w14:textId="54517919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49F8D2C" w14:textId="07F7A9B4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3361444" w14:textId="0CB43F2F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F8422C0" w14:textId="77777777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</w:p>
    <w:p w14:paraId="37B554CE" w14:textId="35A9C77F" w:rsidR="000A7525" w:rsidRPr="00592DA4" w:rsidRDefault="00C06613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2진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613" w:rsidRPr="00592DA4" w14:paraId="3D2CD8A4" w14:textId="77777777" w:rsidTr="00C06613">
        <w:tc>
          <w:tcPr>
            <w:tcW w:w="10456" w:type="dxa"/>
          </w:tcPr>
          <w:p w14:paraId="7DA7FF1F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0F33AAE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E1EE6C5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288114D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[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00] = { 0, };</w:t>
            </w:r>
          </w:p>
          <w:p w14:paraId="390C62A8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b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2B319CE7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num[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b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%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295D1A8B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/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73D00B0D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&lt; 2) {</w:t>
            </w:r>
          </w:p>
          <w:p w14:paraId="0F44F9A5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num);</w:t>
            </w:r>
          </w:p>
          <w:p w14:paraId="6429F599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8BFD370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21F35E6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ber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a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b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14:paraId="72637398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6C569384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0660E30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763B1C2E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;</w:t>
            </w:r>
            <w:proofErr w:type="gramEnd"/>
          </w:p>
          <w:p w14:paraId="54B4FB42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b 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E17F835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a);</w:t>
            </w:r>
          </w:p>
          <w:p w14:paraId="3899CBF1" w14:textId="77777777" w:rsidR="00C06613" w:rsidRPr="00592DA4" w:rsidRDefault="00C06613" w:rsidP="00C0661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number(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,b</w:t>
            </w:r>
            <w:proofErr w:type="spellEnd"/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717C0085" w14:textId="7F31A959" w:rsidR="00C06613" w:rsidRPr="00592DA4" w:rsidRDefault="00C06613" w:rsidP="00C06613">
            <w:pPr>
              <w:spacing w:after="300"/>
              <w:rPr>
                <w:rFonts w:ascii="Microsoft GothicNeo" w:eastAsia="Microsoft GothicNeo" w:hAnsi="Microsoft GothicNeo" w:cs="Microsoft GothicNeo" w:hint="eastAsia"/>
                <w:sz w:val="22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D572DB9" w14:textId="040B0579" w:rsidR="00C06613" w:rsidRDefault="00C06613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5DD9AAC" w14:textId="1183764E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B5E3C30" w14:textId="693803EE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4FBC377" w14:textId="69866553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3EA0AB9" w14:textId="24AA58CA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61D0158" w14:textId="11C95D25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507158D" w14:textId="2BD2BC82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E968B7C" w14:textId="77777777" w:rsidR="00592DA4" w:rsidRPr="00592DA4" w:rsidRDefault="00592DA4" w:rsidP="6CBA051E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</w:p>
    <w:p w14:paraId="26B35BE4" w14:textId="6E3A4A9D" w:rsidR="00C06613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피보나치 수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D06" w:rsidRPr="00592DA4" w14:paraId="7E56A473" w14:textId="77777777" w:rsidTr="00A17D06">
        <w:tc>
          <w:tcPr>
            <w:tcW w:w="10456" w:type="dxa"/>
          </w:tcPr>
          <w:p w14:paraId="758997CC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A916FCA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787A5A8B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8F06F40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AE89B55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um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189BBE62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+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9E3796A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 xml:space="preserve">a +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;</w:t>
            </w:r>
            <w:proofErr w:type="gramEnd"/>
          </w:p>
          <w:p w14:paraId="16B599BF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f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a ==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4FD7FDBE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2C2E3532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BB8A79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sum(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</w:t>
            </w: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4CBBE620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</w:p>
          <w:p w14:paraId="5F782CDE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205E3949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{</w:t>
            </w:r>
          </w:p>
          <w:p w14:paraId="59C869EE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7894A314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&amp;num);</w:t>
            </w:r>
          </w:p>
          <w:p w14:paraId="79412B60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  <w:t>sum(num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429FE7B" w14:textId="77777777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E48EA6F" w14:textId="4700EA62" w:rsidR="00A17D06" w:rsidRPr="00592DA4" w:rsidRDefault="00A17D06" w:rsidP="00A17D0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D4D542F" w14:textId="0A642E0D" w:rsidR="00A17D06" w:rsidRPr="00592DA4" w:rsidRDefault="00A17D06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9C9D682" w14:textId="00720019" w:rsidR="003127F9" w:rsidRDefault="003127F9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07A6FB6" w14:textId="641C6E89" w:rsidR="00592DA4" w:rsidRDefault="00592DA4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1C965CF" w14:textId="165384E0" w:rsidR="00592DA4" w:rsidRDefault="00592DA4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D1D5494" w14:textId="09426505" w:rsidR="00592DA4" w:rsidRDefault="00592DA4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32A2D95" w14:textId="142392E2" w:rsidR="00592DA4" w:rsidRDefault="00592DA4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33C6B534" w14:textId="69226235" w:rsidR="00592DA4" w:rsidRDefault="00592DA4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71E6EAF" w14:textId="15890AD7" w:rsidR="00592DA4" w:rsidRDefault="00592DA4" w:rsidP="00EE454B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57196B9" w14:textId="77777777" w:rsidR="00592DA4" w:rsidRPr="00592DA4" w:rsidRDefault="00592DA4" w:rsidP="00EE454B">
      <w:pPr>
        <w:spacing w:after="300"/>
        <w:rPr>
          <w:rFonts w:ascii="Microsoft GothicNeo" w:eastAsia="Microsoft GothicNeo" w:hAnsi="Microsoft GothicNeo" w:cs="Microsoft GothicNeo" w:hint="eastAsia"/>
          <w:sz w:val="36"/>
          <w:szCs w:val="36"/>
        </w:rPr>
      </w:pPr>
    </w:p>
    <w:p w14:paraId="5CF8F890" w14:textId="604FE336" w:rsidR="00EE454B" w:rsidRDefault="00EE454B" w:rsidP="00EE454B">
      <w:pPr>
        <w:spacing w:after="300"/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#</w:t>
      </w:r>
      <w:r w:rsidRPr="00592DA4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1.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memset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len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cmp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cat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cpy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rev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tok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strstr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atoi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itoa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 </w:t>
      </w:r>
      <w:r w:rsidRPr="00EE454B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함수 조사 및 실습</w:t>
      </w:r>
    </w:p>
    <w:p w14:paraId="73CC8560" w14:textId="77777777" w:rsidR="00592DA4" w:rsidRPr="00EE454B" w:rsidRDefault="00592DA4" w:rsidP="00EE454B">
      <w:pPr>
        <w:spacing w:after="300"/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</w:pPr>
    </w:p>
    <w:p w14:paraId="51E9C1E7" w14:textId="6D3602DA" w:rsidR="00EE454B" w:rsidRPr="00592DA4" w:rsidRDefault="00EE454B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1)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memse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592DA4">
        <w:rPr>
          <w:rFonts w:ascii="Microsoft GothicNeo" w:eastAsia="Microsoft GothicNeo" w:hAnsi="Microsoft GothicNeo" w:cs="Microsoft GothicNeo"/>
          <w:color w:val="FF0000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메모리의 내용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값)을 원하는 크기만큼 특정 값으로 세팅할 수 있는 함수</w:t>
      </w:r>
    </w:p>
    <w:p w14:paraId="4C185B82" w14:textId="4C2FD55B" w:rsidR="00EE454B" w:rsidRPr="00592DA4" w:rsidRDefault="00EE454B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color w:val="806000" w:themeColor="accent4" w:themeShade="80"/>
          <w:sz w:val="24"/>
          <w:szCs w:val="24"/>
        </w:rPr>
        <w:t xml:space="preserve">함수 </w:t>
      </w: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806000" w:themeColor="accent4" w:themeShade="80"/>
          <w:sz w:val="24"/>
          <w:szCs w:val="24"/>
        </w:rPr>
        <w:t xml:space="preserve">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void*</w:t>
      </w:r>
      <w:r w:rsidRPr="00592DA4">
        <w:rPr>
          <w:rFonts w:ascii="Calibri" w:eastAsia="Microsoft GothicNeo" w:hAnsi="Calibri" w:cs="Calibri"/>
          <w:b/>
          <w:bCs/>
          <w:color w:val="000000" w:themeColor="text1"/>
          <w:sz w:val="24"/>
          <w:szCs w:val="24"/>
        </w:rPr>
        <w:t> 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memse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(void*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ptr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, int value,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size</w:t>
      </w:r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_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num);</w:t>
      </w:r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</w:p>
    <w:p w14:paraId="6218DB0C" w14:textId="1568C1D1" w:rsidR="00EE454B" w:rsidRPr="00592DA4" w:rsidRDefault="00EE454B" w:rsidP="6CBA051E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>Void*</w:t>
      </w:r>
      <w:proofErr w:type="spellStart"/>
      <w:r w:rsidR="00D061CE" w:rsidRPr="00592DA4">
        <w:rPr>
          <w:rFonts w:ascii="Microsoft GothicNeo" w:eastAsia="Microsoft GothicNeo" w:hAnsi="Microsoft GothicNeo" w:cs="Microsoft GothicNeo"/>
          <w:color w:val="333333"/>
          <w:sz w:val="22"/>
        </w:rPr>
        <w:t>ptr</w:t>
      </w:r>
      <w:proofErr w:type="spellEnd"/>
      <w:r w:rsidR="00D061CE"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="00D061CE" w:rsidRPr="00592DA4">
        <w:rPr>
          <w:rFonts w:ascii="맑은 고딕" w:eastAsia="맑은 고딕" w:hAnsi="맑은 고딕" w:cs="맑은 고딕" w:hint="eastAsia"/>
          <w:color w:val="333333"/>
          <w:sz w:val="22"/>
        </w:rPr>
        <w:t>–</w:t>
      </w:r>
      <w:r w:rsidR="00D061CE"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="00D061CE"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세팅하고자 하는 메모리의 시작 주소</w:t>
      </w:r>
    </w:p>
    <w:p w14:paraId="6EE02E2A" w14:textId="0BA21662" w:rsidR="00D061CE" w:rsidRPr="00592DA4" w:rsidRDefault="00D061CE" w:rsidP="6CBA051E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Int value </w:t>
      </w:r>
      <w:r w:rsidRPr="00592DA4">
        <w:rPr>
          <w:rFonts w:ascii="맑은 고딕" w:eastAsia="맑은 고딕" w:hAnsi="맑은 고딕" w:cs="맑은 고딕" w:hint="eastAsia"/>
          <w:color w:val="333333"/>
          <w:sz w:val="22"/>
        </w:rPr>
        <w:t>–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메모리에 세팅하고자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하는 값</w:t>
      </w:r>
    </w:p>
    <w:p w14:paraId="644175C1" w14:textId="202D52FD" w:rsidR="00D061CE" w:rsidRPr="00592DA4" w:rsidRDefault="00D061CE" w:rsidP="6CBA051E">
      <w:pPr>
        <w:spacing w:after="300"/>
        <w:rPr>
          <w:rFonts w:ascii="Microsoft GothicNeo" w:eastAsia="Microsoft GothicNeo" w:hAnsi="Microsoft GothicNeo" w:cs="Microsoft GothicNeo" w:hint="eastAsia"/>
          <w:color w:val="333333"/>
          <w:sz w:val="22"/>
        </w:rPr>
      </w:pPr>
      <w:proofErr w:type="spellStart"/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>Size_t</w:t>
      </w:r>
      <w:proofErr w:type="spellEnd"/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num </w:t>
      </w:r>
      <w:r w:rsidRPr="00592DA4">
        <w:rPr>
          <w:rFonts w:ascii="맑은 고딕" w:eastAsia="맑은 고딕" w:hAnsi="맑은 고딕" w:cs="맑은 고딕" w:hint="eastAsia"/>
          <w:color w:val="333333"/>
          <w:sz w:val="22"/>
        </w:rPr>
        <w:t>–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길이 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>(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바이트 단위로써 메모리의 크기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한조각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단위의 길이)</w:t>
      </w:r>
    </w:p>
    <w:p w14:paraId="229982FC" w14:textId="05D56EA8" w:rsidR="00EE454B" w:rsidRPr="00592DA4" w:rsidRDefault="00EE454B" w:rsidP="6CBA051E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헤더 </w:t>
      </w:r>
      <w:proofErr w:type="gramStart"/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파일 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proofErr w:type="spellStart"/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>memory.h</w:t>
      </w:r>
      <w:proofErr w:type="spellEnd"/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/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proofErr w:type="spellStart"/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>string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1CE" w:rsidRPr="00592DA4" w14:paraId="7EEA16A6" w14:textId="77777777" w:rsidTr="00D061CE">
        <w:tc>
          <w:tcPr>
            <w:tcW w:w="10456" w:type="dxa"/>
          </w:tcPr>
          <w:p w14:paraId="05F2C603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ring.h&gt;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DA30475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1EECC28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11AD13B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3CD98ED7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0149A6C0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rr1[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blockdmask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blog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18EC2A9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emse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arr1,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'c'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5 *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);</w:t>
            </w:r>
          </w:p>
          <w:p w14:paraId="5CCE75A1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arr1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77839B94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EF4788D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3C16F65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  <w:p w14:paraId="41C6B3BC" w14:textId="70CEFA5B" w:rsidR="00D061CE" w:rsidRPr="00592DA4" w:rsidRDefault="00B04EFE" w:rsidP="00B04EFE">
            <w:pPr>
              <w:spacing w:line="312" w:lineRule="atLeast"/>
              <w:rPr>
                <w:rFonts w:ascii="Microsoft GothicNeo" w:eastAsia="Microsoft GothicNeo" w:hAnsi="Microsoft GothicNeo" w:cs="Microsoft GothicNeo" w:hint="eastAsia"/>
                <w:color w:val="333333"/>
                <w:sz w:val="27"/>
                <w:szCs w:val="27"/>
              </w:rPr>
            </w:pPr>
            <w:r w:rsidRPr="00592DA4">
              <w:rPr>
                <w:rFonts w:ascii="Microsoft GothicNeo" w:eastAsia="Microsoft GothicNeo" w:hAnsi="Microsoft GothicNeo" w:cs="Microsoft GothicNeo" w:hint="eastAsia"/>
                <w:color w:val="333333"/>
                <w:sz w:val="27"/>
                <w:szCs w:val="27"/>
              </w:rPr>
              <w:t xml:space="preserve"> </w:t>
            </w:r>
          </w:p>
        </w:tc>
      </w:tr>
    </w:tbl>
    <w:p w14:paraId="6802E617" w14:textId="204B8530" w:rsidR="00D061CE" w:rsidRPr="00592DA4" w:rsidRDefault="003127F9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</w:p>
    <w:p w14:paraId="29F3ADB9" w14:textId="045C66E1" w:rsidR="00B04EFE" w:rsidRPr="00592DA4" w:rsidRDefault="00B04EFE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67E382F4" w14:textId="40B1307A" w:rsidR="00B04EFE" w:rsidRPr="00592DA4" w:rsidRDefault="00B04EFE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2</w:t>
      </w:r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s</w:t>
      </w:r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trlen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="003127F9"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const </w:t>
      </w:r>
      <w:r w:rsidR="003127F9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char* </w:t>
      </w:r>
      <w:r w:rsidR="003127F9"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타입의 문자열을 받아서 해당 문자열의 길이를 반환하는 함수</w:t>
      </w:r>
    </w:p>
    <w:p w14:paraId="3F9218CA" w14:textId="62CDD87E" w:rsidR="00C05471" w:rsidRPr="00592DA4" w:rsidRDefault="003127F9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BF8F00" w:themeColor="accent4" w:themeShade="BF"/>
          <w:sz w:val="24"/>
          <w:szCs w:val="24"/>
        </w:rPr>
        <w:t>함수원형</w:t>
      </w:r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4"/>
          <w:szCs w:val="24"/>
        </w:rPr>
        <w:t xml:space="preserve"> </w:t>
      </w:r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size_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 xml:space="preserve">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strlen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333333"/>
          <w:sz w:val="24"/>
          <w:szCs w:val="24"/>
        </w:rPr>
        <w:t>(const char* str);</w:t>
      </w:r>
      <w:r w:rsidRPr="00592DA4">
        <w:rPr>
          <w:rFonts w:ascii="Microsoft GothicNeo" w:eastAsia="Microsoft GothicNeo" w:hAnsi="Microsoft GothicNeo" w:cs="Microsoft GothicNeo"/>
          <w:color w:val="333333"/>
          <w:sz w:val="27"/>
          <w:szCs w:val="27"/>
        </w:rPr>
        <w:br/>
      </w:r>
      <w:proofErr w:type="spellStart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ize_t</w:t>
      </w:r>
      <w:proofErr w:type="spellEnd"/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592DA4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객체나 값이 포함할 수 있는 최대 크기의 데이터를 표현하는 데이터 타입</w:t>
      </w:r>
    </w:p>
    <w:p w14:paraId="0256C764" w14:textId="6D8788E0" w:rsidR="00F569E7" w:rsidRPr="00592DA4" w:rsidRDefault="00F569E7" w:rsidP="00F569E7">
      <w:pPr>
        <w:pStyle w:val="a9"/>
        <w:rPr>
          <w:rFonts w:ascii="Microsoft GothicNeo" w:eastAsia="Microsoft GothicNeo" w:hAnsi="Microsoft GothicNeo" w:cs="Microsoft GothicNeo"/>
          <w:b/>
          <w:bCs/>
          <w:color w:val="333333"/>
          <w:sz w:val="22"/>
          <w:szCs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헤더파일 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 xml:space="preserve">-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C</w:t>
      </w:r>
      <w:proofErr w:type="gramStart"/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언어 :</w:t>
      </w:r>
      <w:proofErr w:type="gramEnd"/>
      <w:r w:rsidRPr="00592DA4">
        <w:rPr>
          <w:rFonts w:ascii="Calibri" w:eastAsia="Microsoft GothicNeo" w:hAnsi="Calibri" w:cs="Calibri"/>
          <w:color w:val="333333"/>
          <w:sz w:val="22"/>
          <w:szCs w:val="22"/>
        </w:rPr>
        <w:t> </w:t>
      </w:r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lt;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string.h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gt;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 xml:space="preserve"> 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  <w:szCs w:val="22"/>
        </w:rPr>
        <w:t xml:space="preserve"> /  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</w:rPr>
        <w:t>C++ :</w:t>
      </w:r>
      <w:r w:rsidRPr="00592DA4">
        <w:rPr>
          <w:rFonts w:ascii="Calibri" w:eastAsia="Microsoft GothicNeo" w:hAnsi="Calibri" w:cs="Calibri"/>
          <w:color w:val="333333"/>
          <w:sz w:val="22"/>
          <w:szCs w:val="22"/>
        </w:rPr>
        <w:t> </w:t>
      </w:r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lt;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cstring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b/>
          <w:bCs/>
          <w:color w:val="333333"/>
          <w:sz w:val="22"/>
          <w:szCs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69E7" w:rsidRPr="00592DA4" w14:paraId="0C564F24" w14:textId="77777777" w:rsidTr="00F569E7">
        <w:tc>
          <w:tcPr>
            <w:tcW w:w="10456" w:type="dxa"/>
          </w:tcPr>
          <w:p w14:paraId="1A17FEBC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5943090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117DBFB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B5EF397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14B3C5AB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4FB2F47B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1[10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F59F7D7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2[10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ert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985AED2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890A592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602CD8D5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s1 </w:t>
            </w:r>
            <w:r w:rsidRPr="00592DA4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문자열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길이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%d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1));</w:t>
            </w:r>
          </w:p>
          <w:p w14:paraId="33875AE4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s2 </w:t>
            </w:r>
            <w:r w:rsidRPr="00592DA4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문자열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 w:hint="eastAsia"/>
                <w:color w:val="A31515"/>
                <w:kern w:val="0"/>
                <w:sz w:val="19"/>
                <w:szCs w:val="19"/>
              </w:rPr>
              <w:t>길이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%d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2));</w:t>
            </w:r>
          </w:p>
          <w:p w14:paraId="6AB6ABCD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CE9C28B" w14:textId="77777777" w:rsidR="00F569E7" w:rsidRPr="00592DA4" w:rsidRDefault="00F569E7" w:rsidP="00F569E7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FD292CB" w14:textId="2ED93DFE" w:rsidR="00F569E7" w:rsidRPr="00592DA4" w:rsidRDefault="00F569E7" w:rsidP="00F569E7">
            <w:pPr>
              <w:pStyle w:val="a9"/>
              <w:rPr>
                <w:rFonts w:ascii="Microsoft GothicNeo" w:eastAsia="Microsoft GothicNeo" w:hAnsi="Microsoft GothicNeo" w:cs="Microsoft GothicNeo"/>
                <w:b/>
                <w:bCs/>
                <w:color w:val="333333"/>
                <w:sz w:val="20"/>
                <w:szCs w:val="20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sz w:val="19"/>
                <w:szCs w:val="19"/>
              </w:rPr>
              <w:t>}</w:t>
            </w:r>
          </w:p>
        </w:tc>
      </w:tr>
    </w:tbl>
    <w:p w14:paraId="27148A1F" w14:textId="09AF8AB6" w:rsidR="00F569E7" w:rsidRDefault="00F569E7" w:rsidP="00F569E7">
      <w:pPr>
        <w:pStyle w:val="a9"/>
        <w:rPr>
          <w:rFonts w:ascii="Microsoft GothicNeo" w:eastAsia="Microsoft GothicNeo" w:hAnsi="Microsoft GothicNeo" w:cs="Microsoft GothicNeo"/>
          <w:color w:val="333333"/>
          <w:sz w:val="27"/>
          <w:szCs w:val="27"/>
        </w:rPr>
      </w:pPr>
    </w:p>
    <w:p w14:paraId="2E6923FC" w14:textId="77777777" w:rsidR="0095798B" w:rsidRPr="00592DA4" w:rsidRDefault="0095798B" w:rsidP="00F569E7">
      <w:pPr>
        <w:pStyle w:val="a9"/>
        <w:rPr>
          <w:rFonts w:ascii="Microsoft GothicNeo" w:eastAsia="Microsoft GothicNeo" w:hAnsi="Microsoft GothicNeo" w:cs="Microsoft GothicNeo" w:hint="eastAsia"/>
          <w:color w:val="333333"/>
          <w:sz w:val="27"/>
          <w:szCs w:val="27"/>
        </w:rPr>
      </w:pPr>
    </w:p>
    <w:p w14:paraId="5FBF5135" w14:textId="53359296" w:rsidR="003127F9" w:rsidRPr="004B7B45" w:rsidRDefault="003127F9" w:rsidP="6CBA051E">
      <w:pPr>
        <w:spacing w:after="300"/>
        <w:rPr>
          <w:rFonts w:ascii="Microsoft GothicNeo" w:eastAsia="Microsoft GothicNeo" w:hAnsi="Microsoft GothicNeo" w:cs="Microsoft GothicNeo"/>
          <w:color w:val="FF0000"/>
          <w:sz w:val="22"/>
        </w:rPr>
      </w:pPr>
      <w:r w:rsidRPr="004B7B45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3</w:t>
      </w:r>
      <w:r w:rsidRPr="004B7B45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4B7B45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cat</w:t>
      </w:r>
      <w:proofErr w:type="spellEnd"/>
      <w:r w:rsidRPr="004B7B45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="00F569E7" w:rsidRPr="004B7B45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="0096312B" w:rsidRPr="004B7B45">
        <w:rPr>
          <w:rFonts w:ascii="Microsoft GothicNeo" w:eastAsia="Microsoft GothicNeo" w:hAnsi="Microsoft GothicNeo" w:cs="Microsoft GothicNeo"/>
          <w:color w:val="FF0000"/>
          <w:shd w:val="clear" w:color="auto" w:fill="FFFFFF"/>
        </w:rPr>
        <w:t>문자열A에 원하는 문자열B를 문자열A 뒤쪽에 이어 붙이는 함수</w:t>
      </w:r>
    </w:p>
    <w:p w14:paraId="648BA5C4" w14:textId="77777777" w:rsidR="00C05471" w:rsidRPr="00592DA4" w:rsidRDefault="00F569E7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</w:pP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함수 </w:t>
      </w:r>
      <w:proofErr w:type="gramStart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원형 :</w:t>
      </w:r>
      <w:proofErr w:type="gramEnd"/>
      <w:r w:rsidRPr="00592DA4">
        <w:rPr>
          <w:rFonts w:ascii="Calibri" w:eastAsia="Microsoft GothicNeo" w:hAnsi="Calibri" w:cs="Calibri"/>
          <w:color w:val="C45911" w:themeColor="accent2" w:themeShade="BF"/>
          <w:sz w:val="24"/>
          <w:szCs w:val="24"/>
        </w:rPr>
        <w:t> </w:t>
      </w:r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char*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strca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(char*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des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,</w:t>
      </w:r>
      <w:r w:rsidRPr="00592DA4">
        <w:rPr>
          <w:rFonts w:ascii="Calibri" w:eastAsia="Microsoft GothicNeo" w:hAnsi="Calibri" w:cs="Calibri"/>
          <w:b/>
          <w:bCs/>
          <w:color w:val="000000" w:themeColor="text1"/>
          <w:sz w:val="24"/>
          <w:szCs w:val="24"/>
        </w:rPr>
        <w:t> </w:t>
      </w:r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const char* origin);</w:t>
      </w:r>
    </w:p>
    <w:p w14:paraId="541F42D2" w14:textId="6138B775" w:rsidR="00C05471" w:rsidRPr="00592DA4" w:rsidRDefault="00C05471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spellStart"/>
      <w:proofErr w:type="gramStart"/>
      <w:r w:rsidRPr="00592DA4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>des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 xml:space="preserve"> :</w:t>
      </w:r>
      <w:proofErr w:type="gramEnd"/>
      <w:r w:rsidRPr="00592DA4">
        <w:rPr>
          <w:rFonts w:ascii="Calibri" w:eastAsia="Microsoft GothicNeo" w:hAnsi="Calibri" w:cs="Calibri"/>
          <w:color w:val="333333"/>
          <w:sz w:val="22"/>
          <w:shd w:val="clear" w:color="auto" w:fill="FFFFFF"/>
        </w:rPr>
        <w:t> 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  <w:shd w:val="clear" w:color="auto" w:fill="FFFFFF"/>
        </w:rPr>
        <w:t>복사를 받을 대상의 시작 주소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>src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 xml:space="preserve"> :</w:t>
      </w:r>
      <w:r w:rsidRPr="00592DA4">
        <w:rPr>
          <w:rFonts w:ascii="Calibri" w:eastAsia="Microsoft GothicNeo" w:hAnsi="Calibri" w:cs="Calibri"/>
          <w:color w:val="333333"/>
          <w:sz w:val="22"/>
          <w:shd w:val="clear" w:color="auto" w:fill="FFFFFF"/>
        </w:rPr>
        <w:t> 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  <w:shd w:val="clear" w:color="auto" w:fill="FFFFFF"/>
        </w:rPr>
        <w:t>복사를 할 원본의 시작 주소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r w:rsidRPr="00592DA4">
        <w:rPr>
          <w:rFonts w:ascii="Microsoft GothicNeo" w:eastAsia="Microsoft GothicNeo" w:hAnsi="Microsoft GothicNeo" w:cs="Microsoft GothicNeo"/>
          <w:b/>
          <w:bCs/>
          <w:color w:val="222222"/>
          <w:sz w:val="22"/>
          <w:shd w:val="clear" w:color="auto" w:fill="FFFFFF"/>
        </w:rPr>
        <w:t>num :</w:t>
      </w:r>
      <w:r w:rsidRPr="00592DA4">
        <w:rPr>
          <w:rFonts w:ascii="Calibri" w:eastAsia="Microsoft GothicNeo" w:hAnsi="Calibri" w:cs="Calibri"/>
          <w:color w:val="333333"/>
          <w:sz w:val="22"/>
          <w:shd w:val="clear" w:color="auto" w:fill="FFFFFF"/>
        </w:rPr>
        <w:t> 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  <w:shd w:val="clear" w:color="auto" w:fill="FFFFFF"/>
        </w:rPr>
        <w:t>복사를 할 문자의 개수</w:t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br/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br/>
      </w:r>
      <w:r w:rsidR="00F569E7"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헤더파일</w:t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: </w:t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>&lt;</w:t>
      </w:r>
      <w:proofErr w:type="spellStart"/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>string.h</w:t>
      </w:r>
      <w:proofErr w:type="spellEnd"/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>&gt;</w:t>
      </w:r>
      <w:r w:rsidR="00F569E7" w:rsidRPr="00592DA4">
        <w:rPr>
          <w:rFonts w:ascii="Calibri" w:eastAsia="Microsoft GothicNeo" w:hAnsi="Calibri" w:cs="Calibri"/>
          <w:color w:val="333333"/>
          <w:sz w:val="22"/>
        </w:rPr>
        <w:t> </w:t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</w:t>
      </w:r>
      <w:r w:rsidR="00F569E7" w:rsidRPr="00592DA4">
        <w:rPr>
          <w:rFonts w:ascii="Calibri" w:eastAsia="Microsoft GothicNeo" w:hAnsi="Calibri" w:cs="Calibri"/>
          <w:color w:val="333333"/>
          <w:sz w:val="22"/>
        </w:rPr>
        <w:t> </w:t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//C++ : &lt;</w:t>
      </w:r>
      <w:proofErr w:type="spellStart"/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>cstring</w:t>
      </w:r>
      <w:proofErr w:type="spellEnd"/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t>&gt;</w:t>
      </w:r>
      <w:r w:rsidR="00F569E7" w:rsidRPr="00592DA4">
        <w:rPr>
          <w:rFonts w:ascii="Microsoft GothicNeo" w:eastAsia="Microsoft GothicNeo" w:hAnsi="Microsoft GothicNeo" w:cs="Microsoft GothicNeo"/>
          <w:color w:val="333333"/>
          <w:sz w:val="2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5471" w:rsidRPr="00592DA4" w14:paraId="0AEF070E" w14:textId="77777777" w:rsidTr="00C05471">
        <w:tc>
          <w:tcPr>
            <w:tcW w:w="10456" w:type="dxa"/>
          </w:tcPr>
          <w:p w14:paraId="2CF86380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00E0269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447F58FA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648538B3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65DD089C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tr1[10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abc</w:t>
            </w:r>
            <w:proofErr w:type="spellEnd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BA043DA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tr2[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def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E57F3B5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tr3[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ghi</w:t>
            </w:r>
            <w:proofErr w:type="spellEnd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F2D6E27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CE78A55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39B2D99D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a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1, str2);</w:t>
            </w:r>
          </w:p>
          <w:p w14:paraId="1D5323BE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ca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 : 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str1);</w:t>
            </w:r>
          </w:p>
          <w:p w14:paraId="198F0359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E802036" w14:textId="77777777" w:rsidR="00C05471" w:rsidRPr="00592DA4" w:rsidRDefault="00C05471" w:rsidP="00C0547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CE43C6D" w14:textId="346077E8" w:rsidR="00C05471" w:rsidRPr="00592DA4" w:rsidRDefault="00C05471" w:rsidP="00C05471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707EBB" w14:textId="12965969" w:rsidR="00F569E7" w:rsidRDefault="00F569E7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2CF0C2F9" w14:textId="77777777" w:rsidR="0095798B" w:rsidRPr="00592DA4" w:rsidRDefault="0095798B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3F81C6C3" w14:textId="5D0E5882" w:rsidR="003127F9" w:rsidRPr="00592DA4" w:rsidRDefault="003127F9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4</w:t>
      </w:r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cpy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="00C05471"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 </w:t>
      </w:r>
      <w:r w:rsidR="00C05471" w:rsidRPr="00592DA4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대상 문자열 전체를 복사한다</w:t>
      </w:r>
    </w:p>
    <w:p w14:paraId="0A666DBD" w14:textId="071C51B8" w:rsidR="00C05471" w:rsidRPr="00592DA4" w:rsidRDefault="00C05471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proofErr w:type="gramStart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s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trncpy</w:t>
      </w:r>
      <w:proofErr w:type="spellEnd"/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:</w:t>
      </w:r>
      <w:proofErr w:type="gramEnd"/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대상 문자열을 일정 길이만큼 복사한다</w:t>
      </w:r>
    </w:p>
    <w:p w14:paraId="20EA2E30" w14:textId="78DF9636" w:rsidR="00C05471" w:rsidRPr="00592DA4" w:rsidRDefault="00C05471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 xml:space="preserve">char*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strcpy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 xml:space="preserve">(char*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dest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 xml:space="preserve">, const char*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src</w:t>
      </w:r>
      <w:proofErr w:type="spellEnd"/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kern w:val="0"/>
          <w:sz w:val="19"/>
          <w:szCs w:val="19"/>
        </w:rPr>
        <w:t>);</w:t>
      </w:r>
    </w:p>
    <w:p w14:paraId="349296DF" w14:textId="07763B30" w:rsidR="00614CD3" w:rsidRPr="00592DA4" w:rsidRDefault="00614CD3" w:rsidP="6CBA051E">
      <w:pPr>
        <w:spacing w:after="300"/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</w:pPr>
      <w:proofErr w:type="spellStart"/>
      <w:proofErr w:type="gramStart"/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dest</w:t>
      </w:r>
      <w:proofErr w:type="spellEnd"/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 xml:space="preserve"> :</w:t>
      </w:r>
      <w:proofErr w:type="gramEnd"/>
      <w:r w:rsidRPr="00592DA4">
        <w:rPr>
          <w:rFonts w:ascii="Calibri" w:eastAsia="Microsoft GothicNeo" w:hAnsi="Calibri" w:cs="Calibri"/>
          <w:color w:val="222222"/>
          <w:sz w:val="22"/>
          <w:shd w:val="clear" w:color="auto" w:fill="FFFFFF"/>
        </w:rPr>
        <w:t> 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복사를 받을 대상의 시작 주소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proofErr w:type="spellStart"/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src</w:t>
      </w:r>
      <w:proofErr w:type="spellEnd"/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 xml:space="preserve"> :</w:t>
      </w:r>
      <w:r w:rsidRPr="00592DA4">
        <w:rPr>
          <w:rFonts w:ascii="Calibri" w:eastAsia="Microsoft GothicNeo" w:hAnsi="Calibri" w:cs="Calibri"/>
          <w:color w:val="222222"/>
          <w:sz w:val="22"/>
          <w:shd w:val="clear" w:color="auto" w:fill="FFFFFF"/>
        </w:rPr>
        <w:t> 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복사를 할 원본의 시작 주소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</w:rPr>
        <w:br/>
      </w:r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num :</w:t>
      </w:r>
      <w:r w:rsidRPr="00592DA4">
        <w:rPr>
          <w:rFonts w:ascii="Calibri" w:eastAsia="Microsoft GothicNeo" w:hAnsi="Calibri" w:cs="Calibri"/>
          <w:color w:val="222222"/>
          <w:sz w:val="22"/>
          <w:shd w:val="clear" w:color="auto" w:fill="FFFFFF"/>
        </w:rPr>
        <w:t> </w:t>
      </w:r>
      <w:r w:rsidRPr="00592DA4">
        <w:rPr>
          <w:rFonts w:ascii="Microsoft GothicNeo" w:eastAsia="Microsoft GothicNeo" w:hAnsi="Microsoft GothicNeo" w:cs="Microsoft GothicNeo"/>
          <w:color w:val="222222"/>
          <w:sz w:val="22"/>
          <w:shd w:val="clear" w:color="auto" w:fill="FFFFFF"/>
        </w:rPr>
        <w:t>복사를 할 문자의 개수</w:t>
      </w:r>
    </w:p>
    <w:p w14:paraId="5DC9666B" w14:textId="3DFACC38" w:rsidR="00614CD3" w:rsidRPr="00592DA4" w:rsidRDefault="00614CD3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/>
          <w:noProof/>
        </w:rPr>
        <w:drawing>
          <wp:inline distT="0" distB="0" distL="0" distR="0" wp14:anchorId="3AB81C8B" wp14:editId="65D52BB6">
            <wp:extent cx="4196470" cy="1775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55" cy="17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4CD3" w:rsidRPr="00592DA4" w14:paraId="2EC259C2" w14:textId="77777777" w:rsidTr="00614CD3">
        <w:tc>
          <w:tcPr>
            <w:tcW w:w="10456" w:type="dxa"/>
          </w:tcPr>
          <w:p w14:paraId="46CC9ED5" w14:textId="67D5F6A1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2F626E0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83E1C85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1D8D62E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69DA7EF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940542B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03E9AF05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36EC0B8A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s1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hello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             </w:t>
            </w:r>
          </w:p>
          <w:p w14:paraId="188373DE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* s2 = malloc(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 * 10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0600D11C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862E142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2, s1);       </w:t>
            </w:r>
          </w:p>
          <w:p w14:paraId="346882C2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86D27E4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s2);   </w:t>
            </w:r>
          </w:p>
          <w:p w14:paraId="7EA02061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0071F2C" w14:textId="77777777" w:rsidR="00614CD3" w:rsidRPr="00592DA4" w:rsidRDefault="00614CD3" w:rsidP="00614CD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7F5E0EA" w14:textId="0C43D798" w:rsidR="00614CD3" w:rsidRPr="00592DA4" w:rsidRDefault="00614CD3" w:rsidP="00614CD3">
            <w:pPr>
              <w:tabs>
                <w:tab w:val="left" w:pos="1320"/>
              </w:tabs>
              <w:spacing w:after="300"/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97957C9" w14:textId="2B749C48" w:rsidR="00614CD3" w:rsidRDefault="00614CD3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98E4B63" w14:textId="77777777" w:rsidR="0095798B" w:rsidRPr="00592DA4" w:rsidRDefault="0095798B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5CDCB15A" w14:textId="2AFDF9E7" w:rsidR="003127F9" w:rsidRPr="00592DA4" w:rsidRDefault="003127F9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5</w:t>
      </w:r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rev</w:t>
      </w:r>
      <w:proofErr w:type="spellEnd"/>
      <w:r w:rsidR="00614CD3"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="00614CD3" w:rsidRPr="00592DA4">
        <w:rPr>
          <w:rFonts w:ascii="Microsoft GothicNeo" w:eastAsia="Microsoft GothicNeo" w:hAnsi="Microsoft GothicNeo" w:cs="Microsoft GothicNeo" w:hint="eastAsia"/>
          <w:color w:val="FF0000"/>
          <w:sz w:val="28"/>
          <w:szCs w:val="28"/>
        </w:rPr>
        <w:t xml:space="preserve"> </w:t>
      </w:r>
      <w:r w:rsidR="00614CD3"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을 거꾸로 뒤집는 함수</w:t>
      </w:r>
    </w:p>
    <w:p w14:paraId="6C68DBF8" w14:textId="0636FB78" w:rsidR="00204166" w:rsidRPr="00592DA4" w:rsidRDefault="00204166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lastRenderedPageBreak/>
        <w:t xml:space="preserve">매개변수로 받은 문자열을 그대로 뒤집어서 반환하기 때문에 수정할 수 있는 형태의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이여야함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.</w:t>
      </w:r>
    </w:p>
    <w:p w14:paraId="0659CFC3" w14:textId="2751EC42" w:rsidR="00204166" w:rsidRPr="00592DA4" w:rsidRDefault="00204166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(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리터럴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수정 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X)</w:t>
      </w:r>
    </w:p>
    <w:p w14:paraId="35BA1E7A" w14:textId="7B3744BA" w:rsidR="00614CD3" w:rsidRPr="00592DA4" w:rsidRDefault="00592DA4" w:rsidP="00614CD3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="00614CD3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char*</w:t>
      </w:r>
      <w:proofErr w:type="spellStart"/>
      <w:r w:rsidR="00614CD3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strrev</w:t>
      </w:r>
      <w:proofErr w:type="spellEnd"/>
      <w:r w:rsidR="00614CD3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(char*string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4166" w:rsidRPr="00592DA4" w14:paraId="299A77CA" w14:textId="77777777" w:rsidTr="00204166">
        <w:tc>
          <w:tcPr>
            <w:tcW w:w="10456" w:type="dxa"/>
          </w:tcPr>
          <w:p w14:paraId="1AB884FB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_CRT_SECURE_NO_WARNINGS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33D24EDA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627C77B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F1C7BB2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62C2367A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4FB0C5DA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ing[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 xml:space="preserve">"Cat cert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jjang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4BA32CBD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s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F821C1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4333D3D0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s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rev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tring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6519F37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s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7455D3D9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string);</w:t>
            </w:r>
          </w:p>
          <w:p w14:paraId="1BAD27FE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CE3EE00" w14:textId="77777777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ab/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FB4E3F9" w14:textId="7CAA43F5" w:rsidR="00204166" w:rsidRPr="00592DA4" w:rsidRDefault="00204166" w:rsidP="00204166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E3CFADB" w14:textId="12EF0044" w:rsidR="00204166" w:rsidRDefault="00204166" w:rsidP="00614CD3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75E9E85F" w14:textId="77777777" w:rsidR="0095798B" w:rsidRPr="00592DA4" w:rsidRDefault="0095798B" w:rsidP="00614CD3">
      <w:pPr>
        <w:tabs>
          <w:tab w:val="left" w:pos="2568"/>
        </w:tabs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25C099C2" w14:textId="5A932EDA" w:rsidR="003127F9" w:rsidRPr="00592DA4" w:rsidRDefault="003127F9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FF0000"/>
          <w:sz w:val="28"/>
          <w:szCs w:val="28"/>
        </w:rPr>
        <w:t>6</w:t>
      </w:r>
      <w:r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) </w:t>
      </w:r>
      <w:proofErr w:type="spellStart"/>
      <w:r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>strtok</w:t>
      </w:r>
      <w:proofErr w:type="spellEnd"/>
      <w:r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>:</w:t>
      </w:r>
      <w:r w:rsidR="004E73C3" w:rsidRPr="00592DA4">
        <w:rPr>
          <w:rFonts w:ascii="Microsoft GothicNeo" w:eastAsia="Microsoft GothicNeo" w:hAnsi="Microsoft GothicNeo" w:cs="Microsoft GothicNeo" w:hint="eastAsia"/>
          <w:color w:val="FF0000"/>
          <w:sz w:val="28"/>
          <w:szCs w:val="28"/>
        </w:rPr>
        <w:t xml:space="preserve"> </w:t>
      </w:r>
      <w:r w:rsidR="004E73C3"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문자열을 토큰처럼 조각내는 함수</w:t>
      </w:r>
    </w:p>
    <w:p w14:paraId="3FE0260C" w14:textId="5367F139" w:rsidR="00204166" w:rsidRPr="00592DA4" w:rsidRDefault="00592DA4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="00204166" w:rsidRPr="00592DA4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 xml:space="preserve">char* </w:t>
      </w:r>
      <w:proofErr w:type="spellStart"/>
      <w:r w:rsidR="00204166" w:rsidRPr="00592DA4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strtok</w:t>
      </w:r>
      <w:proofErr w:type="spellEnd"/>
      <w:r w:rsidR="00204166" w:rsidRPr="00592DA4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(char* str, char* delimiters);</w:t>
      </w:r>
      <w:r w:rsidR="004E73C3" w:rsidRPr="00592DA4">
        <w:rPr>
          <w:rFonts w:ascii="Microsoft GothicNeo" w:eastAsia="Microsoft GothicNeo" w:hAnsi="Microsoft GothicNeo" w:cs="Microsoft GothicNeo"/>
          <w:b/>
          <w:bCs/>
          <w:color w:val="333333"/>
          <w:sz w:val="22"/>
        </w:rPr>
        <w:t>’</w:t>
      </w:r>
    </w:p>
    <w:p w14:paraId="6EB7F693" w14:textId="77777777" w:rsidR="004E73C3" w:rsidRPr="00592DA4" w:rsidRDefault="004E73C3" w:rsidP="6CBA051E">
      <w:pPr>
        <w:spacing w:after="300"/>
        <w:rPr>
          <w:rFonts w:ascii="Microsoft GothicNeo" w:eastAsia="Microsoft GothicNeo" w:hAnsi="Microsoft GothicNeo" w:cs="Microsoft GothicNeo"/>
          <w:color w:val="333333"/>
          <w:sz w:val="22"/>
        </w:rPr>
      </w:pP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Char*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타입의 문자열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 str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을 첫번째 매개변수로 받음 </w:t>
      </w:r>
    </w:p>
    <w:p w14:paraId="703F78FD" w14:textId="3ECD8D71" w:rsidR="004E73C3" w:rsidRPr="00592DA4" w:rsidRDefault="004E73C3" w:rsidP="6CBA051E">
      <w:pPr>
        <w:spacing w:after="300"/>
        <w:rPr>
          <w:rFonts w:ascii="Microsoft GothicNeo" w:eastAsia="Microsoft GothicNeo" w:hAnsi="Microsoft GothicNeo" w:cs="Microsoft GothicNeo" w:hint="eastAsia"/>
          <w:color w:val="333333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→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 xml:space="preserve"> 두번째 매개변수로 들어온 </w:t>
      </w:r>
      <w:r w:rsidRPr="00592DA4">
        <w:rPr>
          <w:rFonts w:ascii="Microsoft GothicNeo" w:eastAsia="Microsoft GothicNeo" w:hAnsi="Microsoft GothicNeo" w:cs="Microsoft GothicNeo"/>
          <w:color w:val="333333"/>
          <w:sz w:val="22"/>
        </w:rPr>
        <w:t xml:space="preserve">char* </w:t>
      </w:r>
      <w:r w:rsidRPr="00592DA4">
        <w:rPr>
          <w:rFonts w:ascii="Microsoft GothicNeo" w:eastAsia="Microsoft GothicNeo" w:hAnsi="Microsoft GothicNeo" w:cs="Microsoft GothicNeo" w:hint="eastAsia"/>
          <w:color w:val="333333"/>
          <w:sz w:val="22"/>
        </w:rPr>
        <w:t>타입의 구분자를 기준으로 문자열을 잘라 문자열의 포인터를 하나씩 반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73C3" w:rsidRPr="00592DA4" w14:paraId="692E6C23" w14:textId="77777777" w:rsidTr="004E73C3">
        <w:tc>
          <w:tcPr>
            <w:tcW w:w="10456" w:type="dxa"/>
          </w:tcPr>
          <w:p w14:paraId="448CEA24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6CFF3C6B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6BDD0CE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main(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void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0B003319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21B50BC4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Cat,cert,Kim,min,yeong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39913532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2B29496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tr,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,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67FAF4AA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2189041D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whil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= </w:t>
            </w:r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NULL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206F84A9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140FCBE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;     </w:t>
            </w:r>
          </w:p>
          <w:p w14:paraId="652CEB73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tok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6F008A"/>
                <w:kern w:val="0"/>
                <w:sz w:val="19"/>
                <w:szCs w:val="19"/>
              </w:rPr>
              <w:t>NULL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,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</w:p>
          <w:p w14:paraId="0751804F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CB40EE5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2AC49E0" w14:textId="77777777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1CF4F9F" w14:textId="64809E96" w:rsidR="004E73C3" w:rsidRPr="00592DA4" w:rsidRDefault="004E73C3" w:rsidP="004E73C3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 w:hint="eastAsia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AFDD1B2" w14:textId="29848324" w:rsidR="004E73C3" w:rsidRDefault="004E73C3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BA7D504" w14:textId="77777777" w:rsidR="0095798B" w:rsidRPr="00592DA4" w:rsidRDefault="0095798B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2F889B5C" w14:textId="6A58D4C3" w:rsidR="00A00EB2" w:rsidRPr="00592DA4" w:rsidRDefault="003127F9" w:rsidP="00A00EB2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95798B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7</w:t>
      </w:r>
      <w:r w:rsidRPr="0095798B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95798B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strstr</w:t>
      </w:r>
      <w:proofErr w:type="spellEnd"/>
      <w:r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>:</w:t>
      </w:r>
      <w:r w:rsidR="00A00EB2"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="00E55821"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특정 문자열에 원하는 문자열이 포함되어 있는지 확인하는 함수</w:t>
      </w:r>
    </w:p>
    <w:p w14:paraId="25BE9962" w14:textId="2808F0DE" w:rsidR="00A00EB2" w:rsidRPr="00592DA4" w:rsidRDefault="00592DA4" w:rsidP="00A00EB2">
      <w:pPr>
        <w:spacing w:after="300"/>
        <w:rPr>
          <w:rFonts w:ascii="Microsoft GothicNeo" w:eastAsia="Microsoft GothicNeo" w:hAnsi="Microsoft GothicNeo" w:cs="Microsoft GothicNeo"/>
          <w:color w:val="656565"/>
          <w:kern w:val="0"/>
          <w:sz w:val="21"/>
          <w:szCs w:val="21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="00A00EB2"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char *</w:t>
      </w:r>
      <w:proofErr w:type="spellStart"/>
      <w:r w:rsidR="00A00EB2"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strstr</w:t>
      </w:r>
      <w:proofErr w:type="spellEnd"/>
      <w:r w:rsidR="00A00EB2"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(char * const _String, char const * const _</w:t>
      </w:r>
      <w:proofErr w:type="spellStart"/>
      <w:r w:rsidR="00A00EB2"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SubString</w:t>
      </w:r>
      <w:proofErr w:type="spellEnd"/>
      <w:r w:rsidR="00A00EB2"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>);</w:t>
      </w:r>
    </w:p>
    <w:p w14:paraId="7C8B32C5" w14:textId="040964D2" w:rsidR="00E55821" w:rsidRPr="00592DA4" w:rsidRDefault="00E55821" w:rsidP="00A00EB2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r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Str1: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s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earch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대상 문자열</w:t>
      </w:r>
    </w:p>
    <w:p w14:paraId="776D79D8" w14:textId="5C3AE650" w:rsidR="00E55821" w:rsidRPr="00592DA4" w:rsidRDefault="00E55821" w:rsidP="00A00EB2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r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Str2: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찾고자 하는 문자열</w:t>
      </w:r>
    </w:p>
    <w:p w14:paraId="5AA271CA" w14:textId="0DC261C4" w:rsidR="00E55821" w:rsidRPr="00592DA4" w:rsidRDefault="00E55821" w:rsidP="00A00EB2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</w:pPr>
      <w:proofErr w:type="spellStart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리턴값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: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kern w:val="0"/>
          <w:sz w:val="21"/>
          <w:szCs w:val="21"/>
        </w:rPr>
        <w:t xml:space="preserve"> 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kern w:val="0"/>
          <w:sz w:val="21"/>
          <w:szCs w:val="21"/>
        </w:rPr>
        <w:t>해당문자열로 시작하는 문자열의 위치 포인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821" w:rsidRPr="00592DA4" w14:paraId="31D19CFD" w14:textId="77777777" w:rsidTr="00E55821">
        <w:tc>
          <w:tcPr>
            <w:tcW w:w="10456" w:type="dxa"/>
          </w:tcPr>
          <w:p w14:paraId="73BCC8CF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2C70B306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7A90B089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BD1834A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4FA669C0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3E33C99C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s1[30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 cert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63CA3DDC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60B4191B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s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1,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cat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;    </w:t>
            </w:r>
          </w:p>
          <w:p w14:paraId="78340822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F28ECB2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600D5BAD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7B82F527" w14:textId="77777777" w:rsidR="00E55821" w:rsidRPr="00592DA4" w:rsidRDefault="00E55821" w:rsidP="00E55821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54F648F" w14:textId="6A03DC4A" w:rsidR="00E55821" w:rsidRPr="00592DA4" w:rsidRDefault="00E55821" w:rsidP="00E55821">
            <w:pPr>
              <w:spacing w:after="300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52D5991" w14:textId="77777777" w:rsidR="00E55821" w:rsidRPr="00592DA4" w:rsidRDefault="00E55821" w:rsidP="00A00EB2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74388D71" w14:textId="1C0EFE00" w:rsidR="00A00EB2" w:rsidRPr="00592DA4" w:rsidRDefault="00A00EB2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181B329" w14:textId="251C7070" w:rsidR="003127F9" w:rsidRPr="00592DA4" w:rsidRDefault="003127F9" w:rsidP="6CBA051E">
      <w:pPr>
        <w:spacing w:after="300"/>
        <w:rPr>
          <w:rFonts w:ascii="Microsoft GothicNeo" w:eastAsia="Microsoft GothicNeo" w:hAnsi="Microsoft GothicNeo" w:cs="Microsoft GothicNeo"/>
          <w:color w:val="555555"/>
          <w:sz w:val="23"/>
          <w:szCs w:val="23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8</w:t>
      </w:r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592DA4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atoi</w:t>
      </w:r>
      <w:proofErr w:type="spellEnd"/>
      <w:r w:rsidR="00F72DE5" w:rsidRPr="00592DA4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="00F72DE5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=</w:t>
      </w:r>
      <w:r w:rsidR="00E55821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E55821" w:rsidRPr="00592DA4">
        <w:rPr>
          <w:rFonts w:ascii="Microsoft GothicNeo" w:eastAsia="Microsoft GothicNeo" w:hAnsi="Microsoft GothicNeo" w:cs="Microsoft GothicNeo"/>
          <w:color w:val="555555"/>
          <w:sz w:val="23"/>
          <w:szCs w:val="23"/>
        </w:rPr>
        <w:t>char to int = 문자열을 정수 타입으로</w:t>
      </w:r>
    </w:p>
    <w:p w14:paraId="4F124C3B" w14:textId="506E8CB4" w:rsidR="00F72DE5" w:rsidRPr="00592DA4" w:rsidRDefault="004B7B45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="00F72DE5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int </w:t>
      </w:r>
      <w:proofErr w:type="spellStart"/>
      <w:r w:rsidR="00F72DE5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atoi</w:t>
      </w:r>
      <w:proofErr w:type="spellEnd"/>
      <w:r w:rsidR="00F72DE5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(const char* </w:t>
      </w:r>
      <w:proofErr w:type="spellStart"/>
      <w:r w:rsidR="00F72DE5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cStr</w:t>
      </w:r>
      <w:proofErr w:type="spellEnd"/>
      <w:r w:rsidR="00F72DE5"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);</w:t>
      </w:r>
    </w:p>
    <w:p w14:paraId="70DFAE76" w14:textId="2E1BA3F1" w:rsidR="00F72DE5" w:rsidRPr="00592DA4" w:rsidRDefault="00F72DE5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매개변수로 들어온 문자열을 앞에서부터 읽어서 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“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공백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” or “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숫자가 아닌 문자</w:t>
      </w:r>
      <w:r w:rsidRPr="00592DA4">
        <w:rPr>
          <w:rFonts w:ascii="Microsoft GothicNeo" w:eastAsia="Microsoft GothicNeo" w:hAnsi="Microsoft GothicNeo" w:cs="Microsoft GothicNeo"/>
          <w:color w:val="000000" w:themeColor="text1"/>
          <w:sz w:val="22"/>
        </w:rPr>
        <w:t>”</w:t>
      </w:r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가 올 </w:t>
      </w:r>
      <w:proofErr w:type="spellStart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떄까지</w:t>
      </w:r>
      <w:proofErr w:type="spellEnd"/>
      <w:r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숫자로 변환해주는 원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DE5" w:rsidRPr="00592DA4" w14:paraId="58F59705" w14:textId="77777777" w:rsidTr="00F72DE5">
        <w:tc>
          <w:tcPr>
            <w:tcW w:w="10456" w:type="dxa"/>
          </w:tcPr>
          <w:p w14:paraId="5A736F92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198C2B54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3166EF96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5021E90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4D5B68AE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14:paraId="46CBCA68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* s1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20220502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320C08A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num1;</w:t>
            </w:r>
            <w:proofErr w:type="gramEnd"/>
          </w:p>
          <w:p w14:paraId="6A872FEB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5F4636A4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num1 =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atoi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s1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;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14:paraId="23AB1D7A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d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num1);  </w:t>
            </w:r>
          </w:p>
          <w:p w14:paraId="76969A5F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AAD328A" w14:textId="77777777" w:rsidR="00F72DE5" w:rsidRPr="00592DA4" w:rsidRDefault="00F72DE5" w:rsidP="00F72DE5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015A207" w14:textId="31788DB5" w:rsidR="00F72DE5" w:rsidRPr="00592DA4" w:rsidRDefault="00F72DE5" w:rsidP="00F72DE5">
            <w:pPr>
              <w:spacing w:after="300"/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56D1CDB" w14:textId="50A3EB98" w:rsidR="00F72DE5" w:rsidRDefault="00F72DE5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3B920AB3" w14:textId="77777777" w:rsidR="0095798B" w:rsidRPr="00592DA4" w:rsidRDefault="0095798B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746A3AC6" w14:textId="58E68F56" w:rsidR="003127F9" w:rsidRPr="00592DA4" w:rsidRDefault="003127F9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5798B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9</w:t>
      </w:r>
      <w:r w:rsidRPr="0095798B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) </w:t>
      </w:r>
      <w:proofErr w:type="spellStart"/>
      <w:r w:rsidRPr="0095798B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itoa</w:t>
      </w:r>
      <w:proofErr w:type="spellEnd"/>
      <w:r w:rsidRPr="0095798B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:</w:t>
      </w:r>
      <w:r w:rsidRPr="004B7B45">
        <w:rPr>
          <w:rFonts w:ascii="Microsoft GothicNeo" w:eastAsia="Microsoft GothicNeo" w:hAnsi="Microsoft GothicNeo" w:cs="Microsoft GothicNeo"/>
          <w:color w:val="FF0000"/>
          <w:sz w:val="28"/>
          <w:szCs w:val="28"/>
        </w:rPr>
        <w:t xml:space="preserve"> </w:t>
      </w:r>
      <w:r w:rsidR="00F72DE5" w:rsidRPr="00592DA4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정수형을 문자열로</w:t>
      </w:r>
    </w:p>
    <w:p w14:paraId="7027EAB6" w14:textId="10F3D43D" w:rsidR="00F72DE5" w:rsidRPr="004B7B45" w:rsidRDefault="00F72DE5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4B7B45">
        <w:rPr>
          <w:rFonts w:ascii="Microsoft GothicNeo" w:eastAsia="Microsoft GothicNeo" w:hAnsi="Microsoft GothicNeo" w:cs="Microsoft GothicNeo"/>
          <w:color w:val="000000" w:themeColor="text1"/>
          <w:sz w:val="22"/>
        </w:rPr>
        <w:t>integer 값을 2진, 8진, 10진, 16진 문자열</w:t>
      </w:r>
    </w:p>
    <w:p w14:paraId="13BBD63B" w14:textId="7131E78A" w:rsidR="00592DA4" w:rsidRPr="004B7B45" w:rsidRDefault="004B7B45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  <w:shd w:val="clear" w:color="auto" w:fill="282A36"/>
        </w:rPr>
      </w:pPr>
      <w:proofErr w:type="gramStart"/>
      <w:r w:rsidRPr="00592DA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원형 </w:t>
      </w:r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592DA4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="00F72DE5" w:rsidRPr="004B7B45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char</w:t>
      </w:r>
      <w:r w:rsidR="00F72DE5" w:rsidRPr="004B7B45">
        <w:rPr>
          <w:rStyle w:val="hljs-function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* </w:t>
      </w:r>
      <w:proofErr w:type="spellStart"/>
      <w:r w:rsidR="00F72DE5" w:rsidRPr="004B7B45">
        <w:rPr>
          <w:rStyle w:val="hljs-title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toa</w:t>
      </w:r>
      <w:proofErr w:type="spellEnd"/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>(</w:t>
      </w:r>
      <w:r w:rsidR="00F72DE5" w:rsidRPr="004B7B45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nt</w:t>
      </w:r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>val</w:t>
      </w:r>
      <w:proofErr w:type="spellEnd"/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, </w:t>
      </w:r>
      <w:r w:rsidR="00F72DE5" w:rsidRPr="004B7B45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char</w:t>
      </w:r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* </w:t>
      </w:r>
      <w:proofErr w:type="spellStart"/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>buf</w:t>
      </w:r>
      <w:proofErr w:type="spellEnd"/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, </w:t>
      </w:r>
      <w:r w:rsidR="00F72DE5" w:rsidRPr="004B7B45">
        <w:rPr>
          <w:rStyle w:val="hljs-keyword"/>
          <w:rFonts w:ascii="Microsoft GothicNeo" w:eastAsia="Microsoft GothicNeo" w:hAnsi="Microsoft GothicNeo" w:cs="Microsoft GothicNeo"/>
          <w:b/>
          <w:bCs/>
          <w:color w:val="000000" w:themeColor="text1"/>
          <w:sz w:val="22"/>
        </w:rPr>
        <w:t>int</w:t>
      </w:r>
      <w:r w:rsidR="00F72DE5" w:rsidRPr="004B7B45">
        <w:rPr>
          <w:rStyle w:val="hljs-params"/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radix)</w:t>
      </w:r>
    </w:p>
    <w:p w14:paraId="69246BF1" w14:textId="4C2B67A2" w:rsidR="00592DA4" w:rsidRPr="004B7B45" w:rsidRDefault="00592DA4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  <w:shd w:val="clear" w:color="auto" w:fill="282A36"/>
        </w:rPr>
      </w:pPr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변</w:t>
      </w:r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환할 </w:t>
      </w:r>
      <w:proofErr w:type="gramStart"/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정수 </w:t>
      </w:r>
      <w:r w:rsidRPr="004B7B45">
        <w:rPr>
          <w:rFonts w:ascii="Microsoft GothicNeo" w:eastAsia="Microsoft GothicNeo" w:hAnsi="Microsoft GothicNeo" w:cs="Microsoft GothicNeo"/>
          <w:color w:val="000000" w:themeColor="text1"/>
          <w:sz w:val="22"/>
        </w:rPr>
        <w:t>/</w:t>
      </w:r>
      <w:proofErr w:type="gramEnd"/>
      <w:r w:rsidRPr="004B7B45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proofErr w:type="spellStart"/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변환받을</w:t>
      </w:r>
      <w:proofErr w:type="spellEnd"/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문자열을 저장할 문자열 변수 </w:t>
      </w:r>
      <w:r w:rsidRPr="004B7B45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/ </w:t>
      </w:r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변환할 진수 </w:t>
      </w:r>
      <w:r w:rsidRPr="004B7B45">
        <w:rPr>
          <w:rFonts w:ascii="Microsoft GothicNeo" w:eastAsia="Microsoft GothicNeo" w:hAnsi="Microsoft GothicNeo" w:cs="Microsoft GothicNeo"/>
          <w:color w:val="000000" w:themeColor="text1"/>
          <w:sz w:val="22"/>
        </w:rPr>
        <w:t>(10: 10</w:t>
      </w:r>
      <w:r w:rsidRPr="004B7B45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진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2DA4" w:rsidRPr="00592DA4" w14:paraId="363FC2DA" w14:textId="77777777" w:rsidTr="00592DA4">
        <w:tc>
          <w:tcPr>
            <w:tcW w:w="10456" w:type="dxa"/>
          </w:tcPr>
          <w:p w14:paraId="0A79285E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808080"/>
                <w:kern w:val="0"/>
                <w:sz w:val="19"/>
                <w:szCs w:val="19"/>
              </w:rPr>
              <w:t>#include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&gt;</w:t>
            </w:r>
          </w:p>
          <w:p w14:paraId="650E41BD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)</w:t>
            </w:r>
          </w:p>
          <w:p w14:paraId="6EFCD436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{</w:t>
            </w:r>
          </w:p>
          <w:p w14:paraId="746612AD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int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502;</w:t>
            </w:r>
            <w:proofErr w:type="gramEnd"/>
          </w:p>
          <w:p w14:paraId="0AE768D1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[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10] = </w:t>
            </w:r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2020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;</w:t>
            </w:r>
          </w:p>
          <w:p w14:paraId="6AACD80A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char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10] = { 0, };</w:t>
            </w:r>
          </w:p>
          <w:p w14:paraId="03E8E7BB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190E9A39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03F3367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strcat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str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itoa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(a, </w:t>
            </w:r>
            <w:proofErr w:type="spell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, 10));  </w:t>
            </w:r>
          </w:p>
          <w:p w14:paraId="73A3E72F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592DA4">
              <w:rPr>
                <w:rFonts w:ascii="Microsoft GothicNeo" w:eastAsia="Microsoft GothicNeo" w:hAnsi="Microsoft GothicNeo" w:cs="Microsoft GothicNeo"/>
                <w:color w:val="A31515"/>
                <w:kern w:val="0"/>
                <w:sz w:val="19"/>
                <w:szCs w:val="19"/>
              </w:rPr>
              <w:t>"%s\n"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, str);</w:t>
            </w:r>
          </w:p>
          <w:p w14:paraId="71E8DE12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</w:p>
          <w:p w14:paraId="0D9C5D3E" w14:textId="77777777" w:rsidR="00592DA4" w:rsidRPr="00592DA4" w:rsidRDefault="00592DA4" w:rsidP="00592DA4">
            <w:pPr>
              <w:wordWrap/>
              <w:adjustRightInd w:val="0"/>
              <w:jc w:val="left"/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2DA4">
              <w:rPr>
                <w:rFonts w:ascii="Microsoft GothicNeo" w:eastAsia="Microsoft GothicNeo" w:hAnsi="Microsoft GothicNeo" w:cs="Microsoft GothicNeo"/>
                <w:color w:val="0000FF"/>
                <w:kern w:val="0"/>
                <w:sz w:val="19"/>
                <w:szCs w:val="19"/>
              </w:rPr>
              <w:t>return</w:t>
            </w: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44E9890" w14:textId="42B1BB03" w:rsidR="00592DA4" w:rsidRPr="00592DA4" w:rsidRDefault="00592DA4" w:rsidP="00592DA4">
            <w:pPr>
              <w:spacing w:after="300"/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  <w:r w:rsidRPr="00592DA4">
              <w:rPr>
                <w:rFonts w:ascii="Microsoft GothicNeo" w:eastAsia="Microsoft GothicNeo" w:hAnsi="Microsoft GothicNeo" w:cs="Microsoft GothicNe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2F6EF1B" w14:textId="6CB13EC1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6C16820" w14:textId="77777777" w:rsidR="0095798B" w:rsidRPr="00592DA4" w:rsidRDefault="0095798B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2EECDB2B" w14:textId="20C44071" w:rsidR="00592DA4" w:rsidRPr="004B7B45" w:rsidRDefault="004B7B45" w:rsidP="6CBA051E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  <w:r w:rsidRPr="004B7B45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1</w:t>
      </w:r>
      <w:r w:rsidRPr="004B7B45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0) </w:t>
      </w:r>
      <w:proofErr w:type="spellStart"/>
      <w:proofErr w:type="gramStart"/>
      <w:r w:rsidRPr="004B7B45">
        <w:rPr>
          <w:rFonts w:ascii="Microsoft GothicNeo" w:eastAsia="Microsoft GothicNeo" w:hAnsi="Microsoft GothicNeo" w:cs="Microsoft GothicNeo" w:hint="eastAsia"/>
          <w:b/>
          <w:bCs/>
          <w:color w:val="FF0000"/>
          <w:sz w:val="28"/>
          <w:szCs w:val="28"/>
        </w:rPr>
        <w:t>s</w:t>
      </w:r>
      <w:r w:rsidRPr="004B7B45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>trcmp</w:t>
      </w:r>
      <w:proofErr w:type="spellEnd"/>
      <w:r w:rsidRPr="004B7B45">
        <w:rPr>
          <w:rFonts w:ascii="Microsoft GothicNeo" w:eastAsia="Microsoft GothicNeo" w:hAnsi="Microsoft GothicNeo" w:cs="Microsoft GothicNeo"/>
          <w:b/>
          <w:bCs/>
          <w:color w:val="FF0000"/>
          <w:sz w:val="28"/>
          <w:szCs w:val="28"/>
        </w:rPr>
        <w:t xml:space="preserve"> :</w:t>
      </w:r>
      <w:proofErr w:type="gramEnd"/>
      <w:r w:rsidRPr="004B7B45">
        <w:rPr>
          <w:rFonts w:ascii="Microsoft GothicNeo" w:eastAsia="Microsoft GothicNeo" w:hAnsi="Microsoft GothicNeo" w:cs="Microsoft GothicNeo"/>
          <w:color w:val="FF0000"/>
          <w:sz w:val="22"/>
        </w:rPr>
        <w:t xml:space="preserve"> </w:t>
      </w:r>
      <w:r w:rsidRPr="004B7B45">
        <w:rPr>
          <w:rFonts w:ascii="맑은 고딕" w:eastAsia="맑은 고딕" w:hAnsi="맑은 고딕" w:cs="Arial" w:hint="eastAsia"/>
          <w:b/>
          <w:bCs/>
          <w:color w:val="333333"/>
          <w:sz w:val="22"/>
        </w:rPr>
        <w:t xml:space="preserve">두개의 문자열을 </w:t>
      </w:r>
      <w:r>
        <w:rPr>
          <w:rFonts w:ascii="맑은 고딕" w:eastAsia="맑은 고딕" w:hAnsi="맑은 고딕" w:cs="Arial" w:hint="eastAsia"/>
          <w:b/>
          <w:bCs/>
          <w:color w:val="333333"/>
          <w:sz w:val="22"/>
        </w:rPr>
        <w:t xml:space="preserve">비교 </w:t>
      </w:r>
      <w:r>
        <w:rPr>
          <w:rFonts w:ascii="맑은 고딕" w:eastAsia="맑은 고딕" w:hAnsi="맑은 고딕" w:cs="Arial"/>
          <w:b/>
          <w:bCs/>
          <w:color w:val="333333"/>
          <w:sz w:val="22"/>
        </w:rPr>
        <w:t>/ string1</w:t>
      </w:r>
      <w:r>
        <w:rPr>
          <w:rFonts w:ascii="맑은 고딕" w:eastAsia="맑은 고딕" w:hAnsi="맑은 고딕" w:cs="Arial" w:hint="eastAsia"/>
          <w:b/>
          <w:bCs/>
          <w:color w:val="333333"/>
          <w:sz w:val="22"/>
        </w:rPr>
        <w:t xml:space="preserve">과 </w:t>
      </w:r>
      <w:r>
        <w:rPr>
          <w:rFonts w:ascii="맑은 고딕" w:eastAsia="맑은 고딕" w:hAnsi="맑은 고딕" w:cs="Arial"/>
          <w:b/>
          <w:bCs/>
          <w:color w:val="333333"/>
          <w:sz w:val="22"/>
        </w:rPr>
        <w:t xml:space="preserve">string2 </w:t>
      </w:r>
      <w:r>
        <w:rPr>
          <w:rFonts w:ascii="맑은 고딕" w:eastAsia="맑은 고딕" w:hAnsi="맑은 고딕" w:cs="Arial" w:hint="eastAsia"/>
          <w:b/>
          <w:bCs/>
          <w:color w:val="333333"/>
          <w:sz w:val="22"/>
        </w:rPr>
        <w:t>두 문자열을 비교함</w:t>
      </w:r>
    </w:p>
    <w:p w14:paraId="0141FCC6" w14:textId="77777777" w:rsidR="004B7B45" w:rsidRPr="004B7B45" w:rsidRDefault="004B7B45" w:rsidP="6CBA051E">
      <w:pPr>
        <w:spacing w:after="300"/>
        <w:rPr>
          <w:rFonts w:ascii="Arial" w:hAnsi="Arial" w:cs="Arial"/>
          <w:b/>
          <w:bCs/>
          <w:color w:val="333333"/>
          <w:sz w:val="22"/>
        </w:rPr>
      </w:pPr>
      <w:r w:rsidRPr="004B7B4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원형 </w:t>
      </w:r>
      <w:proofErr w:type="gramStart"/>
      <w:r w:rsidRPr="004B7B45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2"/>
        </w:rPr>
        <w:t xml:space="preserve">함수 </w:t>
      </w:r>
      <w:r w:rsidRPr="004B7B45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>:</w:t>
      </w:r>
      <w:proofErr w:type="gramEnd"/>
      <w:r w:rsidRPr="004B7B45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2"/>
        </w:rPr>
        <w:t xml:space="preserve"> </w:t>
      </w:r>
      <w:r w:rsidRPr="004B7B45">
        <w:rPr>
          <w:rFonts w:ascii="Arial" w:hAnsi="Arial" w:cs="Arial"/>
          <w:b/>
          <w:bCs/>
          <w:color w:val="333333"/>
          <w:sz w:val="22"/>
        </w:rPr>
        <w:t xml:space="preserve">int </w:t>
      </w:r>
      <w:proofErr w:type="spellStart"/>
      <w:r w:rsidRPr="004B7B45">
        <w:rPr>
          <w:rFonts w:ascii="Arial" w:hAnsi="Arial" w:cs="Arial"/>
          <w:b/>
          <w:bCs/>
          <w:color w:val="333333"/>
          <w:sz w:val="22"/>
        </w:rPr>
        <w:t>strcmp</w:t>
      </w:r>
      <w:proofErr w:type="spellEnd"/>
      <w:r w:rsidRPr="004B7B45">
        <w:rPr>
          <w:rFonts w:ascii="Arial" w:hAnsi="Arial" w:cs="Arial"/>
          <w:b/>
          <w:bCs/>
          <w:color w:val="333333"/>
          <w:sz w:val="22"/>
        </w:rPr>
        <w:t>(const char* str1, const char* str2)</w:t>
      </w:r>
    </w:p>
    <w:p w14:paraId="67255E8D" w14:textId="77777777" w:rsidR="004B7B45" w:rsidRPr="004B7B45" w:rsidRDefault="004B7B45" w:rsidP="004B7B45">
      <w:pPr>
        <w:pStyle w:val="a9"/>
        <w:rPr>
          <w:rFonts w:ascii="Arial" w:hAnsi="Arial" w:cs="Arial"/>
          <w:color w:val="333333"/>
          <w:sz w:val="22"/>
          <w:szCs w:val="22"/>
        </w:rPr>
      </w:pPr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t>첫번째 매개변수 str</w:t>
      </w:r>
      <w:proofErr w:type="gramStart"/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t>1 :</w:t>
      </w:r>
      <w:proofErr w:type="gramEnd"/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t> 비교할 문자열1</w:t>
      </w:r>
    </w:p>
    <w:p w14:paraId="1FA93B70" w14:textId="4CA95D03" w:rsidR="004B7B45" w:rsidRDefault="004B7B45" w:rsidP="004B7B45">
      <w:pPr>
        <w:pStyle w:val="a9"/>
        <w:rPr>
          <w:rFonts w:ascii="맑은 고딕" w:eastAsia="맑은 고딕" w:hAnsi="맑은 고딕" w:cs="Arial"/>
          <w:color w:val="333333"/>
          <w:sz w:val="22"/>
          <w:szCs w:val="22"/>
        </w:rPr>
      </w:pPr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lastRenderedPageBreak/>
        <w:t>두번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>째</w:t>
      </w:r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 매개변수 str</w:t>
      </w:r>
      <w:proofErr w:type="gramStart"/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t>2 :</w:t>
      </w:r>
      <w:proofErr w:type="gramEnd"/>
      <w:r w:rsidRPr="004B7B45">
        <w:rPr>
          <w:rFonts w:ascii="맑은 고딕" w:eastAsia="맑은 고딕" w:hAnsi="맑은 고딕" w:cs="Arial" w:hint="eastAsia"/>
          <w:color w:val="333333"/>
          <w:sz w:val="22"/>
          <w:szCs w:val="22"/>
        </w:rPr>
        <w:t> 비교할 문자열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4D06" w14:paraId="70603117" w14:textId="77777777" w:rsidTr="00D74D06">
        <w:tc>
          <w:tcPr>
            <w:tcW w:w="10456" w:type="dxa"/>
          </w:tcPr>
          <w:p w14:paraId="2B363D44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AD9363D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5A02A883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078813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2FC1C9D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CE29976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[1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t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C262951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s2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t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F0C0661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5D9E1D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t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1, s2);   </w:t>
            </w:r>
          </w:p>
          <w:p w14:paraId="0187A770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ret);        </w:t>
            </w:r>
          </w:p>
          <w:p w14:paraId="4C2F328D" w14:textId="77777777" w:rsidR="00D74D06" w:rsidRDefault="00D74D06" w:rsidP="00D74D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0D5425F" w14:textId="49B33446" w:rsidR="00D74D06" w:rsidRDefault="00D74D06" w:rsidP="00D74D06">
            <w:pPr>
              <w:spacing w:after="300"/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1C8252F" w14:textId="297F8AFB" w:rsidR="004B7B45" w:rsidRDefault="004B7B45" w:rsidP="004B7B45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D037ECD" w14:textId="77777777" w:rsidR="00D74D06" w:rsidRPr="00592DA4" w:rsidRDefault="00D74D06" w:rsidP="004B7B45">
      <w:pPr>
        <w:spacing w:after="300"/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</w:pPr>
    </w:p>
    <w:p w14:paraId="684B99A6" w14:textId="2A243A1E" w:rsidR="00592DA4" w:rsidRDefault="00592DA4" w:rsidP="6CBA051E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</w:pPr>
      <w:r w:rsidRPr="00592DA4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2"/>
          <w:szCs w:val="32"/>
        </w:rPr>
        <w:t>#</w:t>
      </w:r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 xml:space="preserve">2 </w:t>
      </w:r>
      <w:r w:rsidRPr="00592DA4">
        <w:rPr>
          <w:rFonts w:ascii="Microsoft GothicNeo" w:eastAsia="Microsoft GothicNeo" w:hAnsi="Microsoft GothicNeo" w:cs="Microsoft GothicNeo"/>
          <w:b/>
          <w:bCs/>
          <w:color w:val="000000" w:themeColor="text1"/>
          <w:sz w:val="32"/>
          <w:szCs w:val="32"/>
        </w:rPr>
        <w:t>위 문자열 함수 중 리눅스 환경에서 실행되지 않는 함수 조사</w:t>
      </w:r>
    </w:p>
    <w:p w14:paraId="1F690146" w14:textId="72641AFC" w:rsidR="00D74D06" w:rsidRDefault="00D74D06" w:rsidP="6CBA051E">
      <w:pPr>
        <w:spacing w:after="300"/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>Strrev</w:t>
      </w:r>
      <w:proofErr w:type="spellEnd"/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함수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우분투에도 없음)</w:t>
      </w:r>
    </w:p>
    <w:p w14:paraId="662BC276" w14:textId="671B9C01" w:rsidR="00D74D06" w:rsidRPr="00D74D06" w:rsidRDefault="00D74D06" w:rsidP="6CBA051E">
      <w:pPr>
        <w:spacing w:after="300"/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>Itoa</w:t>
      </w:r>
      <w:proofErr w:type="spellEnd"/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 xml:space="preserve">함수 </w:t>
      </w:r>
      <w:r>
        <w:rPr>
          <w:rFonts w:ascii="Microsoft GothicNeo" w:eastAsia="Microsoft GothicNeo" w:hAnsi="Microsoft GothicNeo" w:cs="Microsoft GothicNeo"/>
          <w:b/>
          <w:bCs/>
          <w:color w:val="000000" w:themeColor="text1"/>
          <w:sz w:val="28"/>
          <w:szCs w:val="28"/>
        </w:rPr>
        <w:t>(</w:t>
      </w: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8"/>
          <w:szCs w:val="28"/>
        </w:rPr>
        <w:t>비 표준함수)</w:t>
      </w:r>
    </w:p>
    <w:sectPr w:rsidR="00D74D06" w:rsidRPr="00D74D06" w:rsidSect="00FE3C77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BEDB" w14:textId="77777777" w:rsidR="00CA6C53" w:rsidRDefault="00CA6C53">
      <w:pPr>
        <w:spacing w:after="0" w:line="240" w:lineRule="auto"/>
      </w:pPr>
      <w:r>
        <w:separator/>
      </w:r>
    </w:p>
  </w:endnote>
  <w:endnote w:type="continuationSeparator" w:id="0">
    <w:p w14:paraId="19AA49CD" w14:textId="77777777" w:rsidR="00CA6C53" w:rsidRDefault="00CA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5349" w14:textId="77777777" w:rsidR="00CA6C53" w:rsidRDefault="00CA6C53">
      <w:pPr>
        <w:spacing w:after="0" w:line="240" w:lineRule="auto"/>
      </w:pPr>
      <w:r>
        <w:separator/>
      </w:r>
    </w:p>
  </w:footnote>
  <w:footnote w:type="continuationSeparator" w:id="0">
    <w:p w14:paraId="36E2DD60" w14:textId="77777777" w:rsidR="00CA6C53" w:rsidRDefault="00CA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7694B"/>
    <w:rsid w:val="000A7525"/>
    <w:rsid w:val="000E12CC"/>
    <w:rsid w:val="00102F7A"/>
    <w:rsid w:val="001949EA"/>
    <w:rsid w:val="00195A0D"/>
    <w:rsid w:val="001B4633"/>
    <w:rsid w:val="00204166"/>
    <w:rsid w:val="002237BD"/>
    <w:rsid w:val="00276C31"/>
    <w:rsid w:val="002E0DC0"/>
    <w:rsid w:val="002F64BC"/>
    <w:rsid w:val="003127F9"/>
    <w:rsid w:val="00334E5C"/>
    <w:rsid w:val="004209DE"/>
    <w:rsid w:val="0042367B"/>
    <w:rsid w:val="00423DC8"/>
    <w:rsid w:val="00433A59"/>
    <w:rsid w:val="00435B55"/>
    <w:rsid w:val="00446853"/>
    <w:rsid w:val="004A726B"/>
    <w:rsid w:val="004B7B45"/>
    <w:rsid w:val="004E73C3"/>
    <w:rsid w:val="00592DA4"/>
    <w:rsid w:val="005A4FB4"/>
    <w:rsid w:val="00602B2D"/>
    <w:rsid w:val="006134D9"/>
    <w:rsid w:val="00614CD3"/>
    <w:rsid w:val="0067126F"/>
    <w:rsid w:val="00675642"/>
    <w:rsid w:val="006B07DF"/>
    <w:rsid w:val="006F5481"/>
    <w:rsid w:val="0072017D"/>
    <w:rsid w:val="0074666F"/>
    <w:rsid w:val="007A6DDC"/>
    <w:rsid w:val="007B43FC"/>
    <w:rsid w:val="007B7F43"/>
    <w:rsid w:val="007F2F9A"/>
    <w:rsid w:val="0083213E"/>
    <w:rsid w:val="008D5AD9"/>
    <w:rsid w:val="008F4C5D"/>
    <w:rsid w:val="009042AB"/>
    <w:rsid w:val="00930CC9"/>
    <w:rsid w:val="0095798B"/>
    <w:rsid w:val="0096312B"/>
    <w:rsid w:val="009B1137"/>
    <w:rsid w:val="009E7879"/>
    <w:rsid w:val="00A00EB2"/>
    <w:rsid w:val="00A111E3"/>
    <w:rsid w:val="00A17D06"/>
    <w:rsid w:val="00AB2961"/>
    <w:rsid w:val="00AC1C7A"/>
    <w:rsid w:val="00AD5E11"/>
    <w:rsid w:val="00AE6EA6"/>
    <w:rsid w:val="00B04EFE"/>
    <w:rsid w:val="00BA293D"/>
    <w:rsid w:val="00BB4BA5"/>
    <w:rsid w:val="00C017B9"/>
    <w:rsid w:val="00C04872"/>
    <w:rsid w:val="00C04895"/>
    <w:rsid w:val="00C05471"/>
    <w:rsid w:val="00C06613"/>
    <w:rsid w:val="00CA6C53"/>
    <w:rsid w:val="00D061CE"/>
    <w:rsid w:val="00D06CCF"/>
    <w:rsid w:val="00D47898"/>
    <w:rsid w:val="00D74D06"/>
    <w:rsid w:val="00D84912"/>
    <w:rsid w:val="00DA0180"/>
    <w:rsid w:val="00DB37E2"/>
    <w:rsid w:val="00DF2684"/>
    <w:rsid w:val="00E23AB6"/>
    <w:rsid w:val="00E31231"/>
    <w:rsid w:val="00E55821"/>
    <w:rsid w:val="00E9747F"/>
    <w:rsid w:val="00EE454B"/>
    <w:rsid w:val="00EF648C"/>
    <w:rsid w:val="00F3112C"/>
    <w:rsid w:val="00F569E7"/>
    <w:rsid w:val="00F72DE5"/>
    <w:rsid w:val="00FA069C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9</cp:revision>
  <dcterms:created xsi:type="dcterms:W3CDTF">2022-04-03T11:40:00Z</dcterms:created>
  <dcterms:modified xsi:type="dcterms:W3CDTF">2022-05-03T13:15:00Z</dcterms:modified>
</cp:coreProperties>
</file>